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2751" w14:textId="3D5212C2" w:rsidR="005A2E23" w:rsidRPr="005A2E23" w:rsidRDefault="005A2E23" w:rsidP="005A2E23">
      <w:pPr>
        <w:spacing w:beforeLines="20" w:before="76" w:line="460" w:lineRule="exact"/>
        <w:ind w:leftChars="-35" w:left="-24" w:rightChars="-84" w:right="-176" w:hangingChars="18" w:hanging="49"/>
        <w:rPr>
          <w:rFonts w:ascii="游ゴシック Light" w:eastAsia="游ゴシック Light" w:hAnsi="游ゴシック Light"/>
          <w:b/>
          <w:bCs/>
          <w:color w:val="FFFFFF" w:themeColor="background1"/>
          <w:sz w:val="28"/>
          <w:szCs w:val="28"/>
        </w:rPr>
      </w:pPr>
      <w:r w:rsidRPr="005A2E23">
        <w:rPr>
          <w:rFonts w:ascii="游ゴシック Light" w:eastAsia="游ゴシック Light" w:hAnsi="游ゴシック Light" w:hint="eastAsia"/>
          <w:b/>
          <w:bCs/>
          <w:color w:val="FFFFFF" w:themeColor="background1"/>
          <w:sz w:val="28"/>
          <w:szCs w:val="28"/>
          <w:highlight w:val="black"/>
        </w:rPr>
        <w:t>会員企業様用</w:t>
      </w:r>
    </w:p>
    <w:p w14:paraId="3646E55D" w14:textId="10A66589" w:rsidR="0044200E" w:rsidRPr="005B3728" w:rsidRDefault="0044200E" w:rsidP="0044200E">
      <w:pPr>
        <w:spacing w:beforeLines="20" w:before="76" w:line="460" w:lineRule="exact"/>
        <w:ind w:leftChars="-135" w:left="47" w:rightChars="-84" w:right="-176" w:hangingChars="118" w:hanging="330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5B3728">
        <w:rPr>
          <w:rFonts w:ascii="游ゴシック Light" w:eastAsia="游ゴシック Light" w:hAnsi="游ゴシック Light" w:hint="eastAsia"/>
          <w:sz w:val="28"/>
          <w:szCs w:val="28"/>
        </w:rPr>
        <w:t>会員企業様には、</w:t>
      </w:r>
      <w:r w:rsidRPr="00825967">
        <w:rPr>
          <w:rFonts w:ascii="游ゴシック Light" w:eastAsia="游ゴシック Light" w:hAnsi="游ゴシック Light" w:hint="eastAsia"/>
          <w:sz w:val="28"/>
          <w:szCs w:val="28"/>
          <w:u w:val="wave"/>
        </w:rPr>
        <w:t>1枚無償にてご郵送</w:t>
      </w:r>
      <w:r w:rsidRPr="005B3728">
        <w:rPr>
          <w:rFonts w:ascii="游ゴシック Light" w:eastAsia="游ゴシック Light" w:hAnsi="游ゴシック Light" w:hint="eastAsia"/>
          <w:sz w:val="28"/>
          <w:szCs w:val="28"/>
        </w:rPr>
        <w:t>させていただいております。</w:t>
      </w:r>
    </w:p>
    <w:p w14:paraId="58D9F082" w14:textId="77777777" w:rsidR="0044200E" w:rsidRPr="005B3728" w:rsidRDefault="0044200E" w:rsidP="0044200E">
      <w:pPr>
        <w:spacing w:line="460" w:lineRule="exact"/>
        <w:ind w:leftChars="-135" w:left="87" w:rightChars="-84" w:right="-176" w:hangingChars="118" w:hanging="370"/>
        <w:jc w:val="center"/>
        <w:rPr>
          <w:rFonts w:ascii="游ゴシック Light" w:eastAsia="游ゴシック Light" w:hAnsi="游ゴシック Light"/>
          <w:b/>
          <w:bCs/>
          <w:sz w:val="28"/>
          <w:szCs w:val="28"/>
        </w:rPr>
      </w:pPr>
      <w:r w:rsidRPr="005B3728">
        <w:rPr>
          <w:rFonts w:ascii="游ゴシック Light" w:eastAsia="游ゴシック Light" w:hAnsi="游ゴシック Light" w:hint="eastAsia"/>
          <w:b/>
          <w:bCs/>
          <w:sz w:val="32"/>
          <w:szCs w:val="32"/>
          <w:u w:val="single"/>
        </w:rPr>
        <w:t>2枚目以降を追加でお求めの場合</w:t>
      </w:r>
      <w:r w:rsidRPr="005B3728">
        <w:rPr>
          <w:rFonts w:ascii="游ゴシック Light" w:eastAsia="游ゴシック Light" w:hAnsi="游ゴシック Light" w:hint="eastAsia"/>
          <w:b/>
          <w:bCs/>
          <w:sz w:val="28"/>
          <w:szCs w:val="28"/>
        </w:rPr>
        <w:t>は、</w:t>
      </w:r>
    </w:p>
    <w:p w14:paraId="3BEC8F42" w14:textId="77777777" w:rsidR="0044200E" w:rsidRPr="00825967" w:rsidRDefault="0044200E" w:rsidP="0044200E">
      <w:pPr>
        <w:spacing w:line="460" w:lineRule="exact"/>
        <w:ind w:leftChars="-135" w:left="41" w:rightChars="-84" w:right="-176" w:hangingChars="118" w:hanging="324"/>
        <w:jc w:val="center"/>
        <w:rPr>
          <w:rFonts w:ascii="游ゴシック Light" w:eastAsia="游ゴシック Light" w:hAnsi="游ゴシック Light"/>
          <w:b/>
          <w:bCs/>
          <w:sz w:val="28"/>
          <w:szCs w:val="28"/>
          <w:u w:val="single"/>
        </w:rPr>
      </w:pPr>
      <w:r w:rsidRPr="00825967">
        <w:rPr>
          <w:rFonts w:ascii="游ゴシック Light" w:eastAsia="游ゴシック Light" w:hAnsi="游ゴシック Light" w:hint="eastAsia"/>
          <w:b/>
          <w:bCs/>
          <w:sz w:val="28"/>
          <w:szCs w:val="28"/>
          <w:u w:val="single"/>
        </w:rPr>
        <w:t>こちらの申込書を</w:t>
      </w:r>
      <w:r w:rsidRPr="00825967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  <w:highlight w:val="yellow"/>
          <w:u w:val="single"/>
        </w:rPr>
        <w:t>F</w:t>
      </w:r>
      <w:r w:rsidRPr="00825967">
        <w:rPr>
          <w:rFonts w:ascii="游ゴシック Light" w:eastAsia="游ゴシック Light" w:hAnsi="游ゴシック Light"/>
          <w:b/>
          <w:bCs/>
          <w:color w:val="FF0000"/>
          <w:sz w:val="28"/>
          <w:szCs w:val="28"/>
          <w:highlight w:val="yellow"/>
          <w:u w:val="single"/>
        </w:rPr>
        <w:t>AX</w:t>
      </w:r>
      <w:r w:rsidRPr="00825967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  <w:highlight w:val="yellow"/>
          <w:u w:val="single"/>
        </w:rPr>
        <w:t>またはメール</w:t>
      </w:r>
      <w:r w:rsidRPr="00825967">
        <w:rPr>
          <w:rFonts w:ascii="游ゴシック Light" w:eastAsia="游ゴシック Light" w:hAnsi="游ゴシック Light" w:hint="eastAsia"/>
          <w:b/>
          <w:bCs/>
          <w:sz w:val="28"/>
          <w:szCs w:val="28"/>
          <w:u w:val="single"/>
        </w:rPr>
        <w:t>にてお送りください。</w:t>
      </w:r>
    </w:p>
    <w:p w14:paraId="7D409D42" w14:textId="77777777" w:rsidR="0044200E" w:rsidRPr="00491CA7" w:rsidRDefault="0044200E" w:rsidP="0044200E">
      <w:pPr>
        <w:spacing w:line="460" w:lineRule="exact"/>
        <w:ind w:leftChars="-135" w:left="-23" w:rightChars="-84" w:right="-176" w:hangingChars="118" w:hanging="260"/>
        <w:jc w:val="center"/>
        <w:rPr>
          <w:rFonts w:ascii="游ゴシック Light" w:eastAsia="游ゴシック Light" w:hAnsi="游ゴシック Light"/>
          <w:color w:val="FF0000"/>
          <w:sz w:val="22"/>
          <w:szCs w:val="22"/>
        </w:rPr>
      </w:pPr>
      <w:r w:rsidRPr="00491CA7">
        <w:rPr>
          <w:rFonts w:ascii="游ゴシック Light" w:eastAsia="游ゴシック Light" w:hAnsi="游ゴシック Light" w:hint="eastAsia"/>
          <w:sz w:val="22"/>
          <w:szCs w:val="22"/>
        </w:rPr>
        <w:t>（FAX：03-3263-1325 ／ e-mail：souzai-info@nsouzai-kyoukai.or.jp）</w:t>
      </w:r>
    </w:p>
    <w:p w14:paraId="32DDD55A" w14:textId="77777777" w:rsidR="0044200E" w:rsidRDefault="0044200E" w:rsidP="0044200E">
      <w:pPr>
        <w:rPr>
          <w:rFonts w:ascii="Yu Gothic Medium" w:eastAsia="Yu Gothic Medium" w:hAnsi="Yu Gothic Medium"/>
          <w:szCs w:val="21"/>
        </w:rPr>
      </w:pPr>
    </w:p>
    <w:p w14:paraId="034EB896" w14:textId="77777777" w:rsidR="0044200E" w:rsidRDefault="0044200E" w:rsidP="0044200E">
      <w:pPr>
        <w:spacing w:before="240"/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3ED22B" wp14:editId="62115B04">
                <wp:simplePos x="0" y="0"/>
                <wp:positionH relativeFrom="column">
                  <wp:posOffset>180340</wp:posOffset>
                </wp:positionH>
                <wp:positionV relativeFrom="paragraph">
                  <wp:posOffset>49530</wp:posOffset>
                </wp:positionV>
                <wp:extent cx="5863590" cy="1057275"/>
                <wp:effectExtent l="19050" t="19050" r="4191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1057275"/>
                        </a:xfrm>
                        <a:prstGeom prst="rect">
                          <a:avLst/>
                        </a:prstGeom>
                        <a:noFill/>
                        <a:ln w="47625" cap="flat" cmpd="thickThin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C6561" w14:textId="77777777" w:rsidR="0044200E" w:rsidRPr="0096705C" w:rsidRDefault="0044200E" w:rsidP="0044200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670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外国人従業員向け衛生教育ＤＶＤ</w:t>
                            </w:r>
                          </w:p>
                          <w:p w14:paraId="197A0937" w14:textId="77777777" w:rsidR="0044200E" w:rsidRPr="0096705C" w:rsidRDefault="0044200E" w:rsidP="0044200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追加</w:t>
                            </w:r>
                            <w:r w:rsidRPr="009670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14:paraId="79C047B0" w14:textId="77777777" w:rsidR="0044200E" w:rsidRPr="00184573" w:rsidRDefault="0044200E" w:rsidP="0044200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D22B" id="正方形/長方形 4" o:spid="_x0000_s1026" style="position:absolute;left:0;text-align:left;margin-left:14.2pt;margin-top:3.9pt;width:461.7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" filled="f" strokecolor="#5a5a5a [2109]" strokeweight="3.75pt">
                <v:stroke linestyle="thickThin"/>
                <v:textbox>
                  <w:txbxContent>
                    <w:p w14:paraId="406C6561" w14:textId="77777777" w:rsidR="0044200E" w:rsidRPr="0096705C" w:rsidRDefault="0044200E" w:rsidP="0044200E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8"/>
                          <w:szCs w:val="48"/>
                        </w:rPr>
                      </w:pPr>
                      <w:r w:rsidRPr="0096705C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8"/>
                          <w:szCs w:val="48"/>
                        </w:rPr>
                        <w:t>外国人従業員向け衛生教育ＤＶＤ</w:t>
                      </w:r>
                    </w:p>
                    <w:p w14:paraId="197A0937" w14:textId="77777777" w:rsidR="0044200E" w:rsidRPr="0096705C" w:rsidRDefault="0044200E" w:rsidP="0044200E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8"/>
                          <w:szCs w:val="48"/>
                        </w:rPr>
                        <w:t>追加</w:t>
                      </w:r>
                      <w:r w:rsidRPr="0096705C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8"/>
                          <w:szCs w:val="48"/>
                        </w:rPr>
                        <w:t>申込書</w:t>
                      </w:r>
                    </w:p>
                    <w:p w14:paraId="79C047B0" w14:textId="77777777" w:rsidR="0044200E" w:rsidRPr="00184573" w:rsidRDefault="0044200E" w:rsidP="0044200E">
                      <w:pPr>
                        <w:jc w:val="center"/>
                        <w:rPr>
                          <w:rFonts w:ascii="HGPSoeiKakugothicUB" w:eastAsia="HGPSoeiKakugothicUB" w:hAnsi="HGPSoeiKakugothicUB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0C12A1" w14:textId="77777777" w:rsidR="0044200E" w:rsidRDefault="0044200E" w:rsidP="0044200E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303396EA" w14:textId="77777777" w:rsidR="0044200E" w:rsidRDefault="0044200E" w:rsidP="0044200E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4631531E" w14:textId="77777777" w:rsidR="0044200E" w:rsidRDefault="0044200E" w:rsidP="0044200E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6D4E8402" w14:textId="77777777" w:rsidR="0044200E" w:rsidRDefault="0044200E" w:rsidP="0044200E">
      <w:pPr>
        <w:rPr>
          <w:rFonts w:ascii="游ゴシック Light" w:eastAsia="游ゴシック Light" w:hAnsi="游ゴシック Light"/>
          <w:b/>
          <w:bCs/>
          <w:szCs w:val="21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65"/>
        <w:gridCol w:w="6195"/>
      </w:tblGrid>
      <w:tr w:rsidR="0044200E" w:rsidRPr="00D43123" w14:paraId="6908E0CA" w14:textId="77777777" w:rsidTr="009B216F">
        <w:trPr>
          <w:trHeight w:val="567"/>
          <w:jc w:val="center"/>
        </w:trPr>
        <w:tc>
          <w:tcPr>
            <w:tcW w:w="2725" w:type="dxa"/>
            <w:gridSpan w:val="2"/>
            <w:shd w:val="clear" w:color="auto" w:fill="D9D9D9" w:themeFill="background1" w:themeFillShade="D9"/>
            <w:vAlign w:val="center"/>
          </w:tcPr>
          <w:p w14:paraId="2975F51D" w14:textId="77777777" w:rsidR="0044200E" w:rsidRPr="00D43123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3123">
              <w:rPr>
                <w:rFonts w:ascii="游ゴシック" w:eastAsia="游ゴシック" w:hAnsi="游ゴシック" w:hint="eastAsia"/>
                <w:sz w:val="22"/>
              </w:rPr>
              <w:t>企業名</w:t>
            </w:r>
          </w:p>
        </w:tc>
        <w:tc>
          <w:tcPr>
            <w:tcW w:w="6195" w:type="dxa"/>
            <w:vAlign w:val="center"/>
          </w:tcPr>
          <w:p w14:paraId="2D491DCC" w14:textId="77777777" w:rsidR="0044200E" w:rsidRPr="00D43123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44200E" w:rsidRPr="00D43123" w14:paraId="4B3EE023" w14:textId="77777777" w:rsidTr="009B216F">
        <w:trPr>
          <w:trHeight w:val="567"/>
          <w:jc w:val="center"/>
        </w:trPr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14:paraId="14A4A2BE" w14:textId="77777777" w:rsidR="0044200E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</w:t>
            </w:r>
          </w:p>
          <w:p w14:paraId="0B040215" w14:textId="77777777" w:rsidR="0044200E" w:rsidRPr="00D43123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ご</w:t>
            </w:r>
            <w:r w:rsidRPr="00D43123">
              <w:rPr>
                <w:rFonts w:ascii="游ゴシック" w:eastAsia="游ゴシック" w:hAnsi="游ゴシック" w:hint="eastAsia"/>
                <w:sz w:val="22"/>
              </w:rPr>
              <w:t>担当者様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D095CE" w14:textId="77777777" w:rsidR="0044200E" w:rsidRPr="00D43123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6195" w:type="dxa"/>
            <w:tcBorders>
              <w:bottom w:val="dotted" w:sz="4" w:space="0" w:color="auto"/>
            </w:tcBorders>
            <w:vAlign w:val="center"/>
          </w:tcPr>
          <w:p w14:paraId="640FBFD3" w14:textId="77777777" w:rsidR="0044200E" w:rsidRPr="00D43123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44200E" w:rsidRPr="00D43123" w14:paraId="72A95B71" w14:textId="77777777" w:rsidTr="009B216F">
        <w:trPr>
          <w:trHeight w:val="567"/>
          <w:jc w:val="center"/>
        </w:trPr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14:paraId="46297A6D" w14:textId="77777777" w:rsidR="0044200E" w:rsidRPr="00D43123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4A8E06" w14:textId="77777777" w:rsidR="0044200E" w:rsidRPr="00D43123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>
              <w:rPr>
                <w:rFonts w:ascii="游ゴシック" w:eastAsia="游ゴシック" w:hAnsi="游ゴシック"/>
                <w:sz w:val="22"/>
              </w:rPr>
              <w:t>EL</w:t>
            </w:r>
          </w:p>
        </w:tc>
        <w:tc>
          <w:tcPr>
            <w:tcW w:w="6195" w:type="dxa"/>
            <w:tcBorders>
              <w:top w:val="dotted" w:sz="4" w:space="0" w:color="auto"/>
            </w:tcBorders>
            <w:vAlign w:val="center"/>
          </w:tcPr>
          <w:p w14:paraId="073761A3" w14:textId="77777777" w:rsidR="0044200E" w:rsidRPr="00D43123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44200E" w:rsidRPr="00D43123" w14:paraId="6B68383B" w14:textId="77777777" w:rsidTr="009B216F">
        <w:trPr>
          <w:trHeight w:val="567"/>
          <w:jc w:val="center"/>
        </w:trPr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14:paraId="6625E4DA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D</w:t>
            </w:r>
            <w:r w:rsidRPr="00771F9F">
              <w:rPr>
                <w:rFonts w:ascii="游ゴシック" w:eastAsia="游ゴシック" w:hAnsi="游ゴシック"/>
                <w:sz w:val="22"/>
              </w:rPr>
              <w:t>VD</w:t>
            </w:r>
          </w:p>
          <w:p w14:paraId="56C96120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お届け先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9FF1FA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6195" w:type="dxa"/>
            <w:tcBorders>
              <w:bottom w:val="dotted" w:sz="4" w:space="0" w:color="auto"/>
            </w:tcBorders>
            <w:vAlign w:val="center"/>
          </w:tcPr>
          <w:p w14:paraId="4112C622" w14:textId="77777777" w:rsidR="0044200E" w:rsidRPr="00771F9F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0847D6AE" w14:textId="77777777" w:rsidR="0044200E" w:rsidRPr="00771F9F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470379E6" w14:textId="77777777" w:rsidR="0044200E" w:rsidRPr="00771F9F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44200E" w:rsidRPr="00D43123" w14:paraId="456FD34E" w14:textId="77777777" w:rsidTr="009B216F">
        <w:trPr>
          <w:trHeight w:val="567"/>
          <w:jc w:val="center"/>
        </w:trPr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14:paraId="18421ACF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0B35EA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ＴＥＬ</w:t>
            </w:r>
          </w:p>
        </w:tc>
        <w:tc>
          <w:tcPr>
            <w:tcW w:w="6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02D1F" w14:textId="77777777" w:rsidR="0044200E" w:rsidRPr="00771F9F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4200E" w:rsidRPr="00D43123" w14:paraId="28A33A2E" w14:textId="77777777" w:rsidTr="009B216F">
        <w:trPr>
          <w:trHeight w:val="567"/>
          <w:jc w:val="center"/>
        </w:trPr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14:paraId="6E0A3764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FBF24A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部署・氏名</w:t>
            </w:r>
          </w:p>
        </w:tc>
        <w:tc>
          <w:tcPr>
            <w:tcW w:w="6195" w:type="dxa"/>
            <w:tcBorders>
              <w:top w:val="dotted" w:sz="4" w:space="0" w:color="auto"/>
            </w:tcBorders>
            <w:vAlign w:val="center"/>
          </w:tcPr>
          <w:p w14:paraId="148AB735" w14:textId="77777777" w:rsidR="0044200E" w:rsidRPr="00771F9F" w:rsidRDefault="0044200E" w:rsidP="009B216F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4200E" w:rsidRPr="006A2A67" w14:paraId="098289D5" w14:textId="77777777" w:rsidTr="009B216F">
        <w:trPr>
          <w:trHeight w:val="567"/>
          <w:jc w:val="center"/>
        </w:trPr>
        <w:tc>
          <w:tcPr>
            <w:tcW w:w="2725" w:type="dxa"/>
            <w:gridSpan w:val="2"/>
            <w:shd w:val="clear" w:color="auto" w:fill="D9D9D9" w:themeFill="background1" w:themeFillShade="D9"/>
            <w:vAlign w:val="center"/>
          </w:tcPr>
          <w:p w14:paraId="18FBCCF5" w14:textId="77777777" w:rsidR="0044200E" w:rsidRPr="00771F9F" w:rsidRDefault="0044200E" w:rsidP="009B216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追加注文</w:t>
            </w:r>
            <w:r w:rsidRPr="00771F9F">
              <w:rPr>
                <w:rFonts w:ascii="游ゴシック" w:eastAsia="游ゴシック" w:hAnsi="游ゴシック" w:hint="eastAsia"/>
                <w:sz w:val="22"/>
              </w:rPr>
              <w:t>枚数</w:t>
            </w:r>
          </w:p>
        </w:tc>
        <w:tc>
          <w:tcPr>
            <w:tcW w:w="6195" w:type="dxa"/>
            <w:vAlign w:val="center"/>
          </w:tcPr>
          <w:p w14:paraId="0EF2891B" w14:textId="77777777" w:rsidR="0044200E" w:rsidRPr="00771F9F" w:rsidRDefault="0044200E" w:rsidP="009B216F">
            <w:pPr>
              <w:spacing w:line="300" w:lineRule="exact"/>
              <w:ind w:firstLineChars="600" w:firstLine="1920"/>
              <w:jc w:val="lef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771F9F">
              <w:rPr>
                <w:rFonts w:ascii="游ゴシック" w:eastAsia="游ゴシック" w:hAnsi="游ゴシック" w:hint="eastAsia"/>
                <w:sz w:val="32"/>
                <w:szCs w:val="32"/>
              </w:rPr>
              <w:t xml:space="preserve">枚　</w:t>
            </w:r>
            <w:r w:rsidRPr="00771F9F">
              <w:rPr>
                <w:rFonts w:ascii="游ゴシック" w:eastAsia="游ゴシック" w:hAnsi="游ゴシック" w:hint="eastAsia"/>
                <w:b/>
                <w:bCs/>
                <w:sz w:val="24"/>
              </w:rPr>
              <w:t>×1,100円（税込・送料込）</w:t>
            </w:r>
          </w:p>
        </w:tc>
      </w:tr>
    </w:tbl>
    <w:p w14:paraId="1F63C5D6" w14:textId="385D794B" w:rsidR="006441DD" w:rsidRDefault="006441DD" w:rsidP="006E4860">
      <w:pPr>
        <w:spacing w:afterLines="100" w:after="381"/>
        <w:ind w:leftChars="100" w:left="420" w:hangingChars="100" w:hanging="210"/>
        <w:rPr>
          <w:rFonts w:ascii="游ゴシック Light" w:eastAsia="游ゴシック Light" w:hAnsi="游ゴシック Light"/>
          <w:szCs w:val="21"/>
        </w:rPr>
      </w:pPr>
      <w:r w:rsidRPr="00E06E29">
        <w:rPr>
          <w:rFonts w:ascii="游ゴシック Light" w:eastAsia="游ゴシック Light" w:hAnsi="游ゴシック Light" w:hint="eastAsia"/>
          <w:szCs w:val="21"/>
        </w:rPr>
        <w:t>※お申込み頂きましたら、</w:t>
      </w:r>
      <w:r w:rsidR="00DB3BB0">
        <w:rPr>
          <w:rFonts w:ascii="游ゴシック Light" w:eastAsia="游ゴシック Light" w:hAnsi="游ゴシック Light" w:hint="eastAsia"/>
          <w:szCs w:val="21"/>
        </w:rPr>
        <w:t>D</w:t>
      </w:r>
      <w:r w:rsidR="00DB3BB0">
        <w:rPr>
          <w:rFonts w:ascii="游ゴシック Light" w:eastAsia="游ゴシック Light" w:hAnsi="游ゴシック Light"/>
          <w:szCs w:val="21"/>
        </w:rPr>
        <w:t>VD</w:t>
      </w:r>
      <w:r w:rsidR="00DB3BB0">
        <w:rPr>
          <w:rFonts w:ascii="游ゴシック Light" w:eastAsia="游ゴシック Light" w:hAnsi="游ゴシック Light" w:hint="eastAsia"/>
          <w:szCs w:val="21"/>
        </w:rPr>
        <w:t>郵送先</w:t>
      </w:r>
      <w:r>
        <w:rPr>
          <w:rFonts w:ascii="游ゴシック Light" w:eastAsia="游ゴシック Light" w:hAnsi="游ゴシック Light" w:hint="eastAsia"/>
          <w:szCs w:val="21"/>
        </w:rPr>
        <w:t>宛に</w:t>
      </w:r>
      <w:r w:rsidRPr="00E06E29">
        <w:rPr>
          <w:rFonts w:ascii="游ゴシック Light" w:eastAsia="游ゴシック Light" w:hAnsi="游ゴシック Light" w:hint="eastAsia"/>
          <w:szCs w:val="21"/>
        </w:rPr>
        <w:t>請求書をお送り致しますので、お</w:t>
      </w:r>
      <w:r>
        <w:rPr>
          <w:rFonts w:ascii="游ゴシック Light" w:eastAsia="游ゴシック Light" w:hAnsi="游ゴシック Light" w:hint="eastAsia"/>
          <w:szCs w:val="21"/>
        </w:rPr>
        <w:t>手続きをお願い</w:t>
      </w:r>
      <w:r w:rsidR="007D7B1D">
        <w:rPr>
          <w:rFonts w:ascii="游ゴシック Light" w:eastAsia="游ゴシック Light" w:hAnsi="游ゴシック Light" w:hint="eastAsia"/>
          <w:szCs w:val="21"/>
        </w:rPr>
        <w:t xml:space="preserve">　　　　</w:t>
      </w:r>
      <w:r>
        <w:rPr>
          <w:rFonts w:ascii="游ゴシック Light" w:eastAsia="游ゴシック Light" w:hAnsi="游ゴシック Light" w:hint="eastAsia"/>
          <w:szCs w:val="21"/>
        </w:rPr>
        <w:t>致します</w:t>
      </w:r>
      <w:r w:rsidRPr="00E06E29">
        <w:rPr>
          <w:rFonts w:ascii="游ゴシック Light" w:eastAsia="游ゴシック Light" w:hAnsi="游ゴシック Light" w:hint="eastAsia"/>
          <w:szCs w:val="21"/>
        </w:rPr>
        <w:t>。</w:t>
      </w:r>
      <w:r>
        <w:rPr>
          <w:rFonts w:ascii="游ゴシック Light" w:eastAsia="游ゴシック Light" w:hAnsi="游ゴシック Light" w:hint="eastAsia"/>
          <w:szCs w:val="21"/>
        </w:rPr>
        <w:t>ご入金が確認できましたらD</w:t>
      </w:r>
      <w:r>
        <w:rPr>
          <w:rFonts w:ascii="游ゴシック Light" w:eastAsia="游ゴシック Light" w:hAnsi="游ゴシック Light"/>
          <w:szCs w:val="21"/>
        </w:rPr>
        <w:t>VD</w:t>
      </w:r>
      <w:r>
        <w:rPr>
          <w:rFonts w:ascii="游ゴシック Light" w:eastAsia="游ゴシック Light" w:hAnsi="游ゴシック Light" w:hint="eastAsia"/>
          <w:szCs w:val="21"/>
        </w:rPr>
        <w:t>を発送致します。</w:t>
      </w:r>
    </w:p>
    <w:p w14:paraId="46F07450" w14:textId="2FE92CAD" w:rsidR="005A2E23" w:rsidRDefault="0044200E" w:rsidP="005A2E23">
      <w:pPr>
        <w:jc w:val="center"/>
        <w:rPr>
          <w:rFonts w:ascii="游ゴシック" w:eastAsia="游ゴシック" w:hAnsi="游ゴシック"/>
          <w:b/>
          <w:bCs/>
          <w:color w:val="FFFFFF" w:themeColor="background1"/>
          <w:sz w:val="36"/>
          <w:szCs w:val="36"/>
        </w:rPr>
      </w:pPr>
      <w:r w:rsidRPr="00032106">
        <w:rPr>
          <w:rFonts w:ascii="游ゴシック" w:eastAsia="游ゴシック" w:hAnsi="游ゴシック" w:hint="eastAsia"/>
          <w:b/>
          <w:bCs/>
          <w:color w:val="FFFFFF" w:themeColor="background1"/>
          <w:sz w:val="36"/>
          <w:szCs w:val="36"/>
          <w:highlight w:val="black"/>
        </w:rPr>
        <w:t>申込期限：2020年6月30日（火）まで</w:t>
      </w:r>
    </w:p>
    <w:p w14:paraId="654D081B" w14:textId="09741FB1" w:rsidR="0044200E" w:rsidRPr="005A2E23" w:rsidRDefault="0044200E" w:rsidP="005A2E23">
      <w:pPr>
        <w:jc w:val="center"/>
        <w:rPr>
          <w:rFonts w:ascii="游ゴシック" w:eastAsia="游ゴシック" w:hAnsi="游ゴシック"/>
          <w:b/>
          <w:bCs/>
          <w:color w:val="FFFFFF" w:themeColor="background1"/>
          <w:sz w:val="36"/>
          <w:szCs w:val="36"/>
        </w:rPr>
      </w:pPr>
      <w:r>
        <w:rPr>
          <w:rFonts w:ascii="游ゴシック Light" w:eastAsia="游ゴシック Light" w:hAnsi="游ゴシック Light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DD866A" wp14:editId="745B927B">
                <wp:simplePos x="0" y="0"/>
                <wp:positionH relativeFrom="column">
                  <wp:posOffset>537210</wp:posOffset>
                </wp:positionH>
                <wp:positionV relativeFrom="paragraph">
                  <wp:posOffset>227330</wp:posOffset>
                </wp:positionV>
                <wp:extent cx="5067935" cy="1708785"/>
                <wp:effectExtent l="0" t="0" r="1841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935" cy="170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1D297" w14:textId="77777777" w:rsidR="0044200E" w:rsidRPr="00756199" w:rsidRDefault="0044200E" w:rsidP="0044200E">
                            <w:pPr>
                              <w:spacing w:before="120"/>
                              <w:ind w:firstLineChars="100" w:firstLine="216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 w:val="22"/>
                                <w:szCs w:val="22"/>
                              </w:rPr>
                            </w:pPr>
                            <w:r w:rsidRPr="00756199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2"/>
                                <w:szCs w:val="22"/>
                              </w:rPr>
                              <w:t>お問い合わせ・お申込み先　一般社団法人 日本惣菜協会</w:t>
                            </w:r>
                          </w:p>
                          <w:p w14:paraId="3678C286" w14:textId="77777777" w:rsidR="0044200E" w:rsidRPr="00CD3930" w:rsidRDefault="0044200E" w:rsidP="0044200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b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〒102-0083　東京都千代田区麹町4-5-10　麹町アネックス6F</w:t>
                            </w:r>
                          </w:p>
                          <w:p w14:paraId="51CB5616" w14:textId="77777777" w:rsidR="0044200E" w:rsidRDefault="0044200E" w:rsidP="0044200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電話：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>０３－３２６３－０９５７</w:t>
                            </w:r>
                          </w:p>
                          <w:p w14:paraId="00B267CE" w14:textId="77777777" w:rsidR="0044200E" w:rsidRPr="00032106" w:rsidRDefault="0044200E" w:rsidP="0044200E">
                            <w:pPr>
                              <w:spacing w:line="360" w:lineRule="exact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　　</w:t>
                            </w:r>
                            <w:r w:rsidRPr="00032106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FAX：０３－３２６３－１３２５</w:t>
                            </w:r>
                          </w:p>
                          <w:p w14:paraId="57450D32" w14:textId="7455FC59" w:rsidR="0044200E" w:rsidRPr="00032106" w:rsidRDefault="0044200E" w:rsidP="0044200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032106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Pr="00032106">
                                <w:rPr>
                                  <w:rStyle w:val="ad"/>
                                  <w:rFonts w:ascii="游ゴシック Light" w:eastAsia="游ゴシック Light" w:hAnsi="游ゴシック Light"/>
                                  <w:szCs w:val="21"/>
                                </w:rPr>
                                <w:t>souzai-info@nsouzai-kyoukai.or.jp</w:t>
                              </w:r>
                            </w:hyperlink>
                          </w:p>
                          <w:p w14:paraId="0F181C52" w14:textId="77777777" w:rsidR="0044200E" w:rsidRPr="00032106" w:rsidRDefault="0044200E" w:rsidP="0044200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教育技術チーム　平賀・薄（ウス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866A" id="Rectangle 2" o:spid="_x0000_s1027" style="position:absolute;left:0;text-align:left;margin-left:42.3pt;margin-top:17.9pt;width:399.05pt;height:1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" filled="f" strokeweight="1.5pt">
                <v:stroke dashstyle="longDashDot"/>
                <v:textbox inset="5.85pt,.7pt,5.85pt,.7pt">
                  <w:txbxContent>
                    <w:p w14:paraId="5381D297" w14:textId="77777777" w:rsidR="0044200E" w:rsidRPr="00756199" w:rsidRDefault="0044200E" w:rsidP="0044200E">
                      <w:pPr>
                        <w:spacing w:before="120"/>
                        <w:ind w:firstLineChars="100" w:firstLine="216"/>
                        <w:jc w:val="center"/>
                        <w:rPr>
                          <w:rFonts w:ascii="Yu Gothic Light" w:eastAsia="Yu Gothic Light" w:hAnsi="Yu Gothic Light"/>
                          <w:b/>
                          <w:sz w:val="22"/>
                          <w:szCs w:val="22"/>
                        </w:rPr>
                      </w:pPr>
                      <w:r w:rsidRPr="00756199">
                        <w:rPr>
                          <w:rFonts w:ascii="Yu Gothic Light" w:eastAsia="Yu Gothic Light" w:hAnsi="Yu Gothic Light" w:hint="eastAsia"/>
                          <w:b/>
                          <w:sz w:val="22"/>
                          <w:szCs w:val="22"/>
                        </w:rPr>
                        <w:t>お問い合わせ・お申込み先　一般社団法人 日本惣菜協会</w:t>
                      </w:r>
                    </w:p>
                    <w:p w14:paraId="3678C286" w14:textId="77777777" w:rsidR="0044200E" w:rsidRPr="00CD3930" w:rsidRDefault="0044200E" w:rsidP="0044200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b/>
                          <w:szCs w:val="21"/>
                        </w:rPr>
                      </w:pPr>
                      <w:r w:rsidRPr="0023502F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〒102-0083　東京都千代田区麹町4-5-10　麹町アネックス6F</w:t>
                      </w:r>
                    </w:p>
                    <w:p w14:paraId="51CB5616" w14:textId="77777777" w:rsidR="0044200E" w:rsidRDefault="0044200E" w:rsidP="0044200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 w:rsidRPr="0023502F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電話：</w:t>
                      </w:r>
                      <w:r>
                        <w:rPr>
                          <w:rFonts w:ascii="Yu Gothic Light" w:eastAsia="Yu Gothic Light" w:hAnsi="Yu Gothic Light"/>
                          <w:szCs w:val="21"/>
                        </w:rPr>
                        <w:t>０３－３２６３－０９５７</w:t>
                      </w:r>
                    </w:p>
                    <w:p w14:paraId="00B267CE" w14:textId="77777777" w:rsidR="0044200E" w:rsidRPr="00032106" w:rsidRDefault="0044200E" w:rsidP="0044200E">
                      <w:pPr>
                        <w:spacing w:line="360" w:lineRule="exact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szCs w:val="21"/>
                        </w:rPr>
                        <w:t xml:space="preserve">　　</w:t>
                      </w:r>
                      <w:r w:rsidRPr="00032106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FAX：０３－３２６３－１３２５</w:t>
                      </w:r>
                    </w:p>
                    <w:p w14:paraId="57450D32" w14:textId="7455FC59" w:rsidR="0044200E" w:rsidRPr="00032106" w:rsidRDefault="0044200E" w:rsidP="0044200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 w:rsidRPr="00032106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e-mail：</w:t>
                      </w:r>
                      <w:hyperlink r:id="rId9" w:history="1">
                        <w:r w:rsidRPr="00032106">
                          <w:rPr>
                            <w:rStyle w:val="Hyperlink"/>
                            <w:rFonts w:ascii="Yu Gothic Light" w:eastAsia="Yu Gothic Light" w:hAnsi="Yu Gothic Light"/>
                            <w:szCs w:val="21"/>
                          </w:rPr>
                          <w:t>souzai-info@nsouzai-kyoukai.or.jp</w:t>
                        </w:r>
                      </w:hyperlink>
                    </w:p>
                    <w:p w14:paraId="0F181C52" w14:textId="77777777" w:rsidR="0044200E" w:rsidRPr="00032106" w:rsidRDefault="0044200E" w:rsidP="0044200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 w:rsidRPr="0023502F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担当：</w:t>
                      </w:r>
                      <w:r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教育技術チーム　平賀・薄（ウスキ）</w:t>
                      </w:r>
                    </w:p>
                  </w:txbxContent>
                </v:textbox>
              </v:rect>
            </w:pict>
          </mc:Fallback>
        </mc:AlternateContent>
      </w:r>
    </w:p>
    <w:p w14:paraId="573CCE79" w14:textId="77777777" w:rsidR="0044200E" w:rsidRDefault="0044200E" w:rsidP="0044200E"/>
    <w:p w14:paraId="52C9C98E" w14:textId="77777777" w:rsidR="0044200E" w:rsidRDefault="0044200E" w:rsidP="0044200E"/>
    <w:p w14:paraId="22461F02" w14:textId="77777777" w:rsidR="0044200E" w:rsidRDefault="0044200E" w:rsidP="0044200E"/>
    <w:p w14:paraId="77206212" w14:textId="77777777" w:rsidR="0044200E" w:rsidRDefault="0044200E" w:rsidP="0044200E"/>
    <w:p w14:paraId="305F3E48" w14:textId="77777777" w:rsidR="0044200E" w:rsidRDefault="0044200E" w:rsidP="0044200E"/>
    <w:p w14:paraId="669BCEC2" w14:textId="77777777" w:rsidR="005A2E23" w:rsidRDefault="005A2E23" w:rsidP="0044200E">
      <w:pPr>
        <w:spacing w:line="360" w:lineRule="auto"/>
      </w:pPr>
    </w:p>
    <w:p w14:paraId="2C1F044E" w14:textId="549FAFE7" w:rsidR="0044200E" w:rsidRPr="0044200E" w:rsidRDefault="0044200E" w:rsidP="0044200E">
      <w:pPr>
        <w:jc w:val="right"/>
        <w:rPr>
          <w:rFonts w:ascii="游ゴシック" w:eastAsia="游ゴシック" w:hAnsi="游ゴシック"/>
          <w:sz w:val="14"/>
          <w:szCs w:val="18"/>
        </w:rPr>
      </w:pPr>
      <w:r w:rsidRPr="00232D46">
        <w:rPr>
          <w:rFonts w:ascii="游ゴシック" w:eastAsia="游ゴシック" w:hAnsi="游ゴシック" w:hint="eastAsia"/>
          <w:sz w:val="14"/>
          <w:szCs w:val="18"/>
        </w:rPr>
        <w:t>（正会員）</w:t>
      </w:r>
    </w:p>
    <w:sectPr w:rsidR="0044200E" w:rsidRPr="0044200E" w:rsidSect="00C71A5E">
      <w:pgSz w:w="11906" w:h="16838" w:code="9"/>
      <w:pgMar w:top="1134" w:right="1418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F139" w14:textId="77777777" w:rsidR="00041389" w:rsidRDefault="00041389" w:rsidP="00A82DE5">
      <w:r>
        <w:separator/>
      </w:r>
    </w:p>
  </w:endnote>
  <w:endnote w:type="continuationSeparator" w:id="0">
    <w:p w14:paraId="1EE90072" w14:textId="77777777" w:rsidR="00041389" w:rsidRDefault="00041389" w:rsidP="00A82DE5">
      <w:r>
        <w:continuationSeparator/>
      </w:r>
    </w:p>
  </w:endnote>
  <w:endnote w:type="continuationNotice" w:id="1">
    <w:p w14:paraId="2B7C1AAC" w14:textId="77777777" w:rsidR="00041389" w:rsidRDefault="00041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C9296" w14:textId="77777777" w:rsidR="00041389" w:rsidRDefault="00041389" w:rsidP="00A82DE5">
      <w:r>
        <w:separator/>
      </w:r>
    </w:p>
  </w:footnote>
  <w:footnote w:type="continuationSeparator" w:id="0">
    <w:p w14:paraId="406B7640" w14:textId="77777777" w:rsidR="00041389" w:rsidRDefault="00041389" w:rsidP="00A82DE5">
      <w:r>
        <w:continuationSeparator/>
      </w:r>
    </w:p>
  </w:footnote>
  <w:footnote w:type="continuationNotice" w:id="1">
    <w:p w14:paraId="38F15441" w14:textId="77777777" w:rsidR="00041389" w:rsidRDefault="000413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907C2"/>
    <w:multiLevelType w:val="hybridMultilevel"/>
    <w:tmpl w:val="97B813D6"/>
    <w:lvl w:ilvl="0" w:tplc="DAEAC97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413363"/>
    <w:multiLevelType w:val="hybridMultilevel"/>
    <w:tmpl w:val="FFFFFFFF"/>
    <w:lvl w:ilvl="0" w:tplc="1828F67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CD6A009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AA67D6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236451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FA0C97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875A0A7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3E2951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328DD1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1DA876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B71DC"/>
    <w:multiLevelType w:val="hybridMultilevel"/>
    <w:tmpl w:val="917E3414"/>
    <w:lvl w:ilvl="0" w:tplc="7B4C887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0D529A"/>
    <w:multiLevelType w:val="hybridMultilevel"/>
    <w:tmpl w:val="1124F81C"/>
    <w:lvl w:ilvl="0" w:tplc="07826B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FFE40E0"/>
    <w:multiLevelType w:val="hybridMultilevel"/>
    <w:tmpl w:val="18DC2A60"/>
    <w:lvl w:ilvl="0" w:tplc="275A1A2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8DAEF61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3688D5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152128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430DAC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9F2468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842268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B82519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6D4EB7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93"/>
    <w:rsid w:val="0000555F"/>
    <w:rsid w:val="00007763"/>
    <w:rsid w:val="0001017A"/>
    <w:rsid w:val="00011615"/>
    <w:rsid w:val="00015A29"/>
    <w:rsid w:val="00040A2D"/>
    <w:rsid w:val="00041389"/>
    <w:rsid w:val="000438AA"/>
    <w:rsid w:val="0005053F"/>
    <w:rsid w:val="00053DC5"/>
    <w:rsid w:val="0005605A"/>
    <w:rsid w:val="00060804"/>
    <w:rsid w:val="00063268"/>
    <w:rsid w:val="00064AD2"/>
    <w:rsid w:val="00067A5F"/>
    <w:rsid w:val="00067F19"/>
    <w:rsid w:val="000700D7"/>
    <w:rsid w:val="000704D5"/>
    <w:rsid w:val="00082C2B"/>
    <w:rsid w:val="00094521"/>
    <w:rsid w:val="00097C99"/>
    <w:rsid w:val="000A2765"/>
    <w:rsid w:val="000A56F6"/>
    <w:rsid w:val="000A745C"/>
    <w:rsid w:val="000B4B99"/>
    <w:rsid w:val="000B4D73"/>
    <w:rsid w:val="000C22C3"/>
    <w:rsid w:val="000C28A7"/>
    <w:rsid w:val="000E0B0F"/>
    <w:rsid w:val="000E35ED"/>
    <w:rsid w:val="00100502"/>
    <w:rsid w:val="001025D2"/>
    <w:rsid w:val="0010461E"/>
    <w:rsid w:val="00107185"/>
    <w:rsid w:val="00114978"/>
    <w:rsid w:val="001155F3"/>
    <w:rsid w:val="00133456"/>
    <w:rsid w:val="00134062"/>
    <w:rsid w:val="00152311"/>
    <w:rsid w:val="0015759D"/>
    <w:rsid w:val="00160077"/>
    <w:rsid w:val="0017113F"/>
    <w:rsid w:val="001754D4"/>
    <w:rsid w:val="001767E3"/>
    <w:rsid w:val="0018007A"/>
    <w:rsid w:val="001B1FB1"/>
    <w:rsid w:val="001C1186"/>
    <w:rsid w:val="001C49D9"/>
    <w:rsid w:val="001C7F9A"/>
    <w:rsid w:val="001D0179"/>
    <w:rsid w:val="001E0AFC"/>
    <w:rsid w:val="001F1863"/>
    <w:rsid w:val="001F2117"/>
    <w:rsid w:val="001F6BDC"/>
    <w:rsid w:val="00205C50"/>
    <w:rsid w:val="00212880"/>
    <w:rsid w:val="00220B58"/>
    <w:rsid w:val="0023502F"/>
    <w:rsid w:val="00240922"/>
    <w:rsid w:val="00252B7A"/>
    <w:rsid w:val="002551BA"/>
    <w:rsid w:val="002577A6"/>
    <w:rsid w:val="00257903"/>
    <w:rsid w:val="0026307C"/>
    <w:rsid w:val="00266B6E"/>
    <w:rsid w:val="00270DE9"/>
    <w:rsid w:val="00297A09"/>
    <w:rsid w:val="002A0A61"/>
    <w:rsid w:val="002A0FF5"/>
    <w:rsid w:val="002A13FD"/>
    <w:rsid w:val="002C0801"/>
    <w:rsid w:val="002C486A"/>
    <w:rsid w:val="002C5DD3"/>
    <w:rsid w:val="002C656D"/>
    <w:rsid w:val="002D07F4"/>
    <w:rsid w:val="002D13B4"/>
    <w:rsid w:val="002D14E2"/>
    <w:rsid w:val="002D5C7A"/>
    <w:rsid w:val="002E19A3"/>
    <w:rsid w:val="002F75FB"/>
    <w:rsid w:val="00312515"/>
    <w:rsid w:val="00315B6D"/>
    <w:rsid w:val="0031720B"/>
    <w:rsid w:val="0032124B"/>
    <w:rsid w:val="003507AB"/>
    <w:rsid w:val="0035277D"/>
    <w:rsid w:val="003571F0"/>
    <w:rsid w:val="00371149"/>
    <w:rsid w:val="003743E4"/>
    <w:rsid w:val="003744A4"/>
    <w:rsid w:val="00384593"/>
    <w:rsid w:val="00386E89"/>
    <w:rsid w:val="0039157B"/>
    <w:rsid w:val="00393460"/>
    <w:rsid w:val="003971EA"/>
    <w:rsid w:val="00397ECF"/>
    <w:rsid w:val="003A595B"/>
    <w:rsid w:val="003B20F1"/>
    <w:rsid w:val="003B47D4"/>
    <w:rsid w:val="003B79AE"/>
    <w:rsid w:val="003C1897"/>
    <w:rsid w:val="003C6FDC"/>
    <w:rsid w:val="003D0881"/>
    <w:rsid w:val="003D12F8"/>
    <w:rsid w:val="003E1494"/>
    <w:rsid w:val="003E1DB4"/>
    <w:rsid w:val="003E4E90"/>
    <w:rsid w:val="003F2A4C"/>
    <w:rsid w:val="003F57A7"/>
    <w:rsid w:val="004143AC"/>
    <w:rsid w:val="00414DAA"/>
    <w:rsid w:val="00417215"/>
    <w:rsid w:val="00421AB9"/>
    <w:rsid w:val="00425ACC"/>
    <w:rsid w:val="0042753A"/>
    <w:rsid w:val="00436F15"/>
    <w:rsid w:val="00441EE2"/>
    <w:rsid w:val="0044200E"/>
    <w:rsid w:val="00456244"/>
    <w:rsid w:val="00461D84"/>
    <w:rsid w:val="00483C02"/>
    <w:rsid w:val="004920C3"/>
    <w:rsid w:val="004A778A"/>
    <w:rsid w:val="004D2D7C"/>
    <w:rsid w:val="004D71A1"/>
    <w:rsid w:val="004F028B"/>
    <w:rsid w:val="005003AD"/>
    <w:rsid w:val="005051A5"/>
    <w:rsid w:val="0051714E"/>
    <w:rsid w:val="00524E80"/>
    <w:rsid w:val="00542F28"/>
    <w:rsid w:val="005474EF"/>
    <w:rsid w:val="005546A6"/>
    <w:rsid w:val="0055785C"/>
    <w:rsid w:val="00564F80"/>
    <w:rsid w:val="00570BD8"/>
    <w:rsid w:val="005775CD"/>
    <w:rsid w:val="00581759"/>
    <w:rsid w:val="00583303"/>
    <w:rsid w:val="0058518C"/>
    <w:rsid w:val="00586725"/>
    <w:rsid w:val="00592F20"/>
    <w:rsid w:val="00593EFF"/>
    <w:rsid w:val="00597726"/>
    <w:rsid w:val="005A225A"/>
    <w:rsid w:val="005A2E23"/>
    <w:rsid w:val="005B48B3"/>
    <w:rsid w:val="005E5D91"/>
    <w:rsid w:val="005F1933"/>
    <w:rsid w:val="005F632F"/>
    <w:rsid w:val="00601755"/>
    <w:rsid w:val="00613CD9"/>
    <w:rsid w:val="006149A6"/>
    <w:rsid w:val="0061608E"/>
    <w:rsid w:val="00617DCA"/>
    <w:rsid w:val="0062225E"/>
    <w:rsid w:val="006242AF"/>
    <w:rsid w:val="00630B0C"/>
    <w:rsid w:val="00634BF7"/>
    <w:rsid w:val="00641B66"/>
    <w:rsid w:val="006428C7"/>
    <w:rsid w:val="006441DD"/>
    <w:rsid w:val="0064481C"/>
    <w:rsid w:val="00650993"/>
    <w:rsid w:val="006556F9"/>
    <w:rsid w:val="00656063"/>
    <w:rsid w:val="00661CAE"/>
    <w:rsid w:val="00661DEB"/>
    <w:rsid w:val="00670809"/>
    <w:rsid w:val="00694B8D"/>
    <w:rsid w:val="006C282B"/>
    <w:rsid w:val="006D1EF4"/>
    <w:rsid w:val="006D4E95"/>
    <w:rsid w:val="006D50F6"/>
    <w:rsid w:val="006D657C"/>
    <w:rsid w:val="006E4860"/>
    <w:rsid w:val="006E4F74"/>
    <w:rsid w:val="006F3D20"/>
    <w:rsid w:val="006F70D8"/>
    <w:rsid w:val="00707CDF"/>
    <w:rsid w:val="00716459"/>
    <w:rsid w:val="007171F2"/>
    <w:rsid w:val="00722F88"/>
    <w:rsid w:val="00737877"/>
    <w:rsid w:val="00751295"/>
    <w:rsid w:val="0075718D"/>
    <w:rsid w:val="00760FE9"/>
    <w:rsid w:val="007650B7"/>
    <w:rsid w:val="00774D1C"/>
    <w:rsid w:val="007C100A"/>
    <w:rsid w:val="007D0F74"/>
    <w:rsid w:val="007D7B1D"/>
    <w:rsid w:val="007E1D16"/>
    <w:rsid w:val="007E2F95"/>
    <w:rsid w:val="007E603E"/>
    <w:rsid w:val="007E63B3"/>
    <w:rsid w:val="007F2327"/>
    <w:rsid w:val="007F3828"/>
    <w:rsid w:val="007F6F85"/>
    <w:rsid w:val="00802C7F"/>
    <w:rsid w:val="00806CA2"/>
    <w:rsid w:val="00807004"/>
    <w:rsid w:val="00812A44"/>
    <w:rsid w:val="00812F9C"/>
    <w:rsid w:val="00816926"/>
    <w:rsid w:val="008200BE"/>
    <w:rsid w:val="00824C13"/>
    <w:rsid w:val="0082586E"/>
    <w:rsid w:val="00851CAA"/>
    <w:rsid w:val="00855CF7"/>
    <w:rsid w:val="008560D9"/>
    <w:rsid w:val="00861D94"/>
    <w:rsid w:val="00864EC4"/>
    <w:rsid w:val="00866449"/>
    <w:rsid w:val="0086729B"/>
    <w:rsid w:val="008841B9"/>
    <w:rsid w:val="0088569E"/>
    <w:rsid w:val="008935BD"/>
    <w:rsid w:val="008B17B7"/>
    <w:rsid w:val="008B65FE"/>
    <w:rsid w:val="008D1D4A"/>
    <w:rsid w:val="008D2CCC"/>
    <w:rsid w:val="008D38FE"/>
    <w:rsid w:val="008D3D5A"/>
    <w:rsid w:val="008E1AD5"/>
    <w:rsid w:val="008E76B7"/>
    <w:rsid w:val="00903AB8"/>
    <w:rsid w:val="0090522B"/>
    <w:rsid w:val="00916884"/>
    <w:rsid w:val="00921CFF"/>
    <w:rsid w:val="009220CC"/>
    <w:rsid w:val="009346E2"/>
    <w:rsid w:val="00937C50"/>
    <w:rsid w:val="00941099"/>
    <w:rsid w:val="009461DC"/>
    <w:rsid w:val="00947F99"/>
    <w:rsid w:val="009513EB"/>
    <w:rsid w:val="00952B42"/>
    <w:rsid w:val="00955D37"/>
    <w:rsid w:val="00960930"/>
    <w:rsid w:val="00966B9D"/>
    <w:rsid w:val="00970D26"/>
    <w:rsid w:val="009716B6"/>
    <w:rsid w:val="00982E83"/>
    <w:rsid w:val="00987471"/>
    <w:rsid w:val="00991BDA"/>
    <w:rsid w:val="009928F5"/>
    <w:rsid w:val="009942F9"/>
    <w:rsid w:val="00994420"/>
    <w:rsid w:val="00996BF3"/>
    <w:rsid w:val="009A3933"/>
    <w:rsid w:val="009B216F"/>
    <w:rsid w:val="009B62AC"/>
    <w:rsid w:val="009B70A0"/>
    <w:rsid w:val="009D5A7D"/>
    <w:rsid w:val="009D6B91"/>
    <w:rsid w:val="009D6FE8"/>
    <w:rsid w:val="009E141B"/>
    <w:rsid w:val="009E1C29"/>
    <w:rsid w:val="009E69CA"/>
    <w:rsid w:val="009F0E5E"/>
    <w:rsid w:val="009F1755"/>
    <w:rsid w:val="009F2759"/>
    <w:rsid w:val="00A07FB5"/>
    <w:rsid w:val="00A10E68"/>
    <w:rsid w:val="00A232E9"/>
    <w:rsid w:val="00A31B67"/>
    <w:rsid w:val="00A34870"/>
    <w:rsid w:val="00A34F0A"/>
    <w:rsid w:val="00A356EF"/>
    <w:rsid w:val="00A420B8"/>
    <w:rsid w:val="00A455C5"/>
    <w:rsid w:val="00A5039E"/>
    <w:rsid w:val="00A57C38"/>
    <w:rsid w:val="00A71DF6"/>
    <w:rsid w:val="00A75F3C"/>
    <w:rsid w:val="00A82DE5"/>
    <w:rsid w:val="00A84221"/>
    <w:rsid w:val="00A873F5"/>
    <w:rsid w:val="00A87B14"/>
    <w:rsid w:val="00A965B5"/>
    <w:rsid w:val="00AA1766"/>
    <w:rsid w:val="00AB0A1D"/>
    <w:rsid w:val="00AB79BD"/>
    <w:rsid w:val="00AC1547"/>
    <w:rsid w:val="00AC2E5C"/>
    <w:rsid w:val="00AC72BA"/>
    <w:rsid w:val="00AD2127"/>
    <w:rsid w:val="00AE61B3"/>
    <w:rsid w:val="00AE7B51"/>
    <w:rsid w:val="00AF5B1C"/>
    <w:rsid w:val="00AF6FB5"/>
    <w:rsid w:val="00AF7621"/>
    <w:rsid w:val="00B0347B"/>
    <w:rsid w:val="00B075F4"/>
    <w:rsid w:val="00B12C67"/>
    <w:rsid w:val="00B226A6"/>
    <w:rsid w:val="00B3033A"/>
    <w:rsid w:val="00B33D0B"/>
    <w:rsid w:val="00B35A14"/>
    <w:rsid w:val="00B41E0A"/>
    <w:rsid w:val="00B43985"/>
    <w:rsid w:val="00B46A2E"/>
    <w:rsid w:val="00B51DC3"/>
    <w:rsid w:val="00B55015"/>
    <w:rsid w:val="00B6390F"/>
    <w:rsid w:val="00B71818"/>
    <w:rsid w:val="00B769F4"/>
    <w:rsid w:val="00B92FA6"/>
    <w:rsid w:val="00B95324"/>
    <w:rsid w:val="00BA10C6"/>
    <w:rsid w:val="00BA2A27"/>
    <w:rsid w:val="00BA50BE"/>
    <w:rsid w:val="00BA605F"/>
    <w:rsid w:val="00BB1CED"/>
    <w:rsid w:val="00BC46D4"/>
    <w:rsid w:val="00BD3A83"/>
    <w:rsid w:val="00BD7A32"/>
    <w:rsid w:val="00BE407C"/>
    <w:rsid w:val="00BE5C4C"/>
    <w:rsid w:val="00BF64B0"/>
    <w:rsid w:val="00BF7920"/>
    <w:rsid w:val="00C02372"/>
    <w:rsid w:val="00C11AD7"/>
    <w:rsid w:val="00C12F67"/>
    <w:rsid w:val="00C22364"/>
    <w:rsid w:val="00C31116"/>
    <w:rsid w:val="00C3225C"/>
    <w:rsid w:val="00C33552"/>
    <w:rsid w:val="00C343EA"/>
    <w:rsid w:val="00C515FE"/>
    <w:rsid w:val="00C61135"/>
    <w:rsid w:val="00C62E4B"/>
    <w:rsid w:val="00C64301"/>
    <w:rsid w:val="00C6506A"/>
    <w:rsid w:val="00C71A5E"/>
    <w:rsid w:val="00C8546A"/>
    <w:rsid w:val="00C91DB0"/>
    <w:rsid w:val="00C91F4D"/>
    <w:rsid w:val="00C92F8A"/>
    <w:rsid w:val="00C95E19"/>
    <w:rsid w:val="00CA3A1E"/>
    <w:rsid w:val="00CA6B8C"/>
    <w:rsid w:val="00CB40A6"/>
    <w:rsid w:val="00CD1FF9"/>
    <w:rsid w:val="00CD58B3"/>
    <w:rsid w:val="00CD7C93"/>
    <w:rsid w:val="00CE3867"/>
    <w:rsid w:val="00CF5AA6"/>
    <w:rsid w:val="00D10C09"/>
    <w:rsid w:val="00D11B6C"/>
    <w:rsid w:val="00D14306"/>
    <w:rsid w:val="00D20CA0"/>
    <w:rsid w:val="00D25360"/>
    <w:rsid w:val="00D30CF1"/>
    <w:rsid w:val="00D463E1"/>
    <w:rsid w:val="00D5397E"/>
    <w:rsid w:val="00D570D1"/>
    <w:rsid w:val="00D6043A"/>
    <w:rsid w:val="00D62668"/>
    <w:rsid w:val="00D668E6"/>
    <w:rsid w:val="00D71527"/>
    <w:rsid w:val="00D73015"/>
    <w:rsid w:val="00D769CE"/>
    <w:rsid w:val="00D844DF"/>
    <w:rsid w:val="00D862C1"/>
    <w:rsid w:val="00D95541"/>
    <w:rsid w:val="00DA300B"/>
    <w:rsid w:val="00DA56DD"/>
    <w:rsid w:val="00DA62E9"/>
    <w:rsid w:val="00DA7F01"/>
    <w:rsid w:val="00DB3BB0"/>
    <w:rsid w:val="00DB4741"/>
    <w:rsid w:val="00DB5DEE"/>
    <w:rsid w:val="00DB7309"/>
    <w:rsid w:val="00DD22FC"/>
    <w:rsid w:val="00DE764B"/>
    <w:rsid w:val="00DF1BA0"/>
    <w:rsid w:val="00DF5CE2"/>
    <w:rsid w:val="00DF5F98"/>
    <w:rsid w:val="00E06E29"/>
    <w:rsid w:val="00E074BD"/>
    <w:rsid w:val="00E104A3"/>
    <w:rsid w:val="00E15D94"/>
    <w:rsid w:val="00E2172D"/>
    <w:rsid w:val="00E2606A"/>
    <w:rsid w:val="00E32972"/>
    <w:rsid w:val="00E42259"/>
    <w:rsid w:val="00E47C7D"/>
    <w:rsid w:val="00E51121"/>
    <w:rsid w:val="00E56E33"/>
    <w:rsid w:val="00E76F7D"/>
    <w:rsid w:val="00E80C09"/>
    <w:rsid w:val="00E85E49"/>
    <w:rsid w:val="00EB5186"/>
    <w:rsid w:val="00EC2A1D"/>
    <w:rsid w:val="00EC7D9C"/>
    <w:rsid w:val="00ED1015"/>
    <w:rsid w:val="00ED1D5E"/>
    <w:rsid w:val="00EE0FFF"/>
    <w:rsid w:val="00EE74F5"/>
    <w:rsid w:val="00EF0F7C"/>
    <w:rsid w:val="00EF1208"/>
    <w:rsid w:val="00EF2A63"/>
    <w:rsid w:val="00EF475E"/>
    <w:rsid w:val="00F0514E"/>
    <w:rsid w:val="00F13030"/>
    <w:rsid w:val="00F2127E"/>
    <w:rsid w:val="00F44126"/>
    <w:rsid w:val="00F45EE7"/>
    <w:rsid w:val="00F519EF"/>
    <w:rsid w:val="00F57095"/>
    <w:rsid w:val="00F67C69"/>
    <w:rsid w:val="00F716C0"/>
    <w:rsid w:val="00F757D1"/>
    <w:rsid w:val="00F779FF"/>
    <w:rsid w:val="00F92816"/>
    <w:rsid w:val="00F93416"/>
    <w:rsid w:val="00FA24F1"/>
    <w:rsid w:val="00FA2B1E"/>
    <w:rsid w:val="00FC5D7B"/>
    <w:rsid w:val="00FD38E3"/>
    <w:rsid w:val="00FE0909"/>
    <w:rsid w:val="00FE3F74"/>
    <w:rsid w:val="00FF0D04"/>
    <w:rsid w:val="00FF6274"/>
    <w:rsid w:val="1108DDA6"/>
    <w:rsid w:val="210D93EF"/>
    <w:rsid w:val="2C689D60"/>
    <w:rsid w:val="559E55C7"/>
    <w:rsid w:val="5CED16B7"/>
    <w:rsid w:val="73284813"/>
    <w:rsid w:val="7B318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1396A"/>
  <w15:chartTrackingRefBased/>
  <w15:docId w15:val="{D63F9853-2324-4BD6-82A9-F6A23511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66B9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2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82DE5"/>
    <w:rPr>
      <w:kern w:val="2"/>
      <w:sz w:val="21"/>
      <w:szCs w:val="24"/>
    </w:rPr>
  </w:style>
  <w:style w:type="paragraph" w:styleId="a5">
    <w:name w:val="footer"/>
    <w:basedOn w:val="a"/>
    <w:link w:val="a6"/>
    <w:rsid w:val="00A82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82DE5"/>
    <w:rPr>
      <w:kern w:val="2"/>
      <w:sz w:val="21"/>
      <w:szCs w:val="24"/>
    </w:rPr>
  </w:style>
  <w:style w:type="paragraph" w:styleId="a7">
    <w:name w:val="Balloon Text"/>
    <w:basedOn w:val="a"/>
    <w:link w:val="a8"/>
    <w:rsid w:val="00EF0F7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F0F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FC5D7B"/>
    <w:rPr>
      <w:sz w:val="24"/>
    </w:rPr>
  </w:style>
  <w:style w:type="character" w:customStyle="1" w:styleId="aa">
    <w:name w:val="挨拶文 (文字)"/>
    <w:link w:val="a9"/>
    <w:rsid w:val="00FC5D7B"/>
    <w:rPr>
      <w:kern w:val="2"/>
      <w:sz w:val="24"/>
      <w:szCs w:val="24"/>
    </w:rPr>
  </w:style>
  <w:style w:type="paragraph" w:styleId="ab">
    <w:name w:val="Closing"/>
    <w:basedOn w:val="a"/>
    <w:link w:val="ac"/>
    <w:rsid w:val="00FC5D7B"/>
    <w:pPr>
      <w:jc w:val="right"/>
    </w:pPr>
    <w:rPr>
      <w:sz w:val="24"/>
    </w:rPr>
  </w:style>
  <w:style w:type="character" w:customStyle="1" w:styleId="ac">
    <w:name w:val="結語 (文字)"/>
    <w:link w:val="ab"/>
    <w:rsid w:val="00FC5D7B"/>
    <w:rPr>
      <w:kern w:val="2"/>
      <w:sz w:val="24"/>
      <w:szCs w:val="24"/>
    </w:rPr>
  </w:style>
  <w:style w:type="character" w:styleId="ad">
    <w:name w:val="Hyperlink"/>
    <w:rsid w:val="003E4E90"/>
    <w:rPr>
      <w:color w:val="0000FF"/>
      <w:u w:val="single"/>
    </w:rPr>
  </w:style>
  <w:style w:type="paragraph" w:styleId="ae">
    <w:name w:val="Date"/>
    <w:basedOn w:val="a"/>
    <w:next w:val="a"/>
    <w:link w:val="af"/>
    <w:rsid w:val="00053DC5"/>
  </w:style>
  <w:style w:type="character" w:customStyle="1" w:styleId="af">
    <w:name w:val="日付 (文字)"/>
    <w:basedOn w:val="a0"/>
    <w:link w:val="ae"/>
    <w:rsid w:val="00053DC5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B9532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953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ki\Downloads\souzai-info@nsouzai-kyou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uki\Downloads\souzai-info@nsouzai-kyou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6F3B-8FFB-46B5-80B3-81D5070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Links>
    <vt:vector size="6" baseType="variant"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C:\Users\usuki\Downloads\souzai-info@nsouzai-kyou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惣菜産業と「惣菜管理士」</dc:title>
  <dc:subject/>
  <dc:creator>takahashi</dc:creator>
  <cp:keywords/>
  <dc:description/>
  <cp:lastModifiedBy>OTAFF　白石</cp:lastModifiedBy>
  <cp:revision>3</cp:revision>
  <cp:lastPrinted>2020-05-22T00:58:00Z</cp:lastPrinted>
  <dcterms:created xsi:type="dcterms:W3CDTF">2020-05-26T05:23:00Z</dcterms:created>
  <dcterms:modified xsi:type="dcterms:W3CDTF">2020-05-26T05:24:00Z</dcterms:modified>
</cp:coreProperties>
</file>